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0F20" w14:textId="77777777" w:rsidR="00DF1280" w:rsidRPr="00D34A50" w:rsidRDefault="00A938B9">
      <w:pPr>
        <w:rPr>
          <w:szCs w:val="21"/>
        </w:rPr>
      </w:pPr>
      <w:r>
        <w:rPr>
          <w:rFonts w:hint="eastAsia"/>
          <w:szCs w:val="21"/>
        </w:rPr>
        <w:t>様式第１号</w:t>
      </w:r>
    </w:p>
    <w:p w14:paraId="76BB0282" w14:textId="77777777" w:rsidR="00AB3369" w:rsidRDefault="00AB3369"/>
    <w:p w14:paraId="7F5C24CB" w14:textId="77777777" w:rsidR="00820591" w:rsidRPr="00AB3369" w:rsidRDefault="00D34A50" w:rsidP="00DF1280">
      <w:pPr>
        <w:jc w:val="center"/>
        <w:rPr>
          <w:sz w:val="36"/>
          <w:szCs w:val="36"/>
        </w:rPr>
      </w:pPr>
      <w:r w:rsidRPr="009A11EF">
        <w:rPr>
          <w:rFonts w:hint="eastAsia"/>
          <w:sz w:val="32"/>
          <w:szCs w:val="36"/>
        </w:rPr>
        <w:t>参加資格確認申請</w:t>
      </w:r>
      <w:r w:rsidR="00DF1280" w:rsidRPr="009A11EF">
        <w:rPr>
          <w:rFonts w:hint="eastAsia"/>
          <w:sz w:val="32"/>
          <w:szCs w:val="36"/>
        </w:rPr>
        <w:t>書</w:t>
      </w:r>
    </w:p>
    <w:p w14:paraId="0CFC6B6C" w14:textId="77777777" w:rsidR="00DF1280" w:rsidRDefault="00DF1280"/>
    <w:p w14:paraId="4AB1C276" w14:textId="77777777" w:rsidR="00D34A50" w:rsidRPr="00D34A50" w:rsidRDefault="002F6229" w:rsidP="00D34A50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令和</w:t>
      </w:r>
      <w:r w:rsidR="00D34A50" w:rsidRPr="00D34A50">
        <w:rPr>
          <w:rFonts w:hint="eastAsia"/>
          <w:sz w:val="22"/>
        </w:rPr>
        <w:t xml:space="preserve">　　年　　月　　日</w:t>
      </w:r>
    </w:p>
    <w:p w14:paraId="207DF37F" w14:textId="77777777" w:rsidR="00DF1280" w:rsidRPr="00D34A50" w:rsidRDefault="00DF1280">
      <w:pPr>
        <w:rPr>
          <w:sz w:val="22"/>
        </w:rPr>
      </w:pPr>
    </w:p>
    <w:p w14:paraId="1AF325AE" w14:textId="77777777" w:rsidR="00DF1280" w:rsidRPr="00D34A50" w:rsidRDefault="005B2B66" w:rsidP="005B2B6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F1280" w:rsidRPr="00D34A50">
        <w:rPr>
          <w:rFonts w:hint="eastAsia"/>
          <w:sz w:val="22"/>
        </w:rPr>
        <w:t>岡山県</w:t>
      </w:r>
      <w:r w:rsidR="00A938B9">
        <w:rPr>
          <w:rFonts w:hint="eastAsia"/>
          <w:sz w:val="22"/>
        </w:rPr>
        <w:t>知事　伊原木　隆太</w:t>
      </w:r>
      <w:r w:rsidR="00DF1280" w:rsidRPr="00D34A50">
        <w:rPr>
          <w:rFonts w:hint="eastAsia"/>
          <w:sz w:val="22"/>
        </w:rPr>
        <w:t xml:space="preserve">　</w:t>
      </w:r>
      <w:r w:rsidR="00D34A50" w:rsidRPr="00D34A50">
        <w:rPr>
          <w:rFonts w:hint="eastAsia"/>
          <w:sz w:val="22"/>
        </w:rPr>
        <w:t>殿</w:t>
      </w:r>
    </w:p>
    <w:p w14:paraId="7CF9562E" w14:textId="77777777" w:rsidR="00DF1280" w:rsidRPr="00D34A50" w:rsidRDefault="00DF1280">
      <w:pPr>
        <w:rPr>
          <w:sz w:val="22"/>
        </w:rPr>
      </w:pPr>
    </w:p>
    <w:p w14:paraId="046C17FA" w14:textId="77777777" w:rsidR="00AB3369" w:rsidRPr="00D34A50" w:rsidRDefault="00AB3369" w:rsidP="00AB3369">
      <w:pPr>
        <w:rPr>
          <w:sz w:val="22"/>
        </w:rPr>
      </w:pPr>
    </w:p>
    <w:p w14:paraId="41E08FA3" w14:textId="77777777" w:rsidR="00DF1280" w:rsidRPr="00D34A50" w:rsidRDefault="00DF1280" w:rsidP="00A938B9">
      <w:pPr>
        <w:ind w:firstLineChars="1997" w:firstLine="4393"/>
        <w:rPr>
          <w:sz w:val="22"/>
        </w:rPr>
      </w:pPr>
      <w:r w:rsidRPr="00D34A50">
        <w:rPr>
          <w:rFonts w:hint="eastAsia"/>
          <w:sz w:val="22"/>
        </w:rPr>
        <w:t>所</w:t>
      </w:r>
      <w:r w:rsidR="00AB3369" w:rsidRPr="00D34A50">
        <w:rPr>
          <w:rFonts w:hint="eastAsia"/>
          <w:sz w:val="22"/>
        </w:rPr>
        <w:t xml:space="preserve"> </w:t>
      </w:r>
      <w:r w:rsidRPr="00D34A50">
        <w:rPr>
          <w:rFonts w:hint="eastAsia"/>
          <w:sz w:val="22"/>
        </w:rPr>
        <w:t>在</w:t>
      </w:r>
      <w:r w:rsidR="00AB3369" w:rsidRPr="00D34A50">
        <w:rPr>
          <w:rFonts w:hint="eastAsia"/>
          <w:sz w:val="22"/>
        </w:rPr>
        <w:t xml:space="preserve"> </w:t>
      </w:r>
      <w:r w:rsidRPr="00D34A50">
        <w:rPr>
          <w:rFonts w:hint="eastAsia"/>
          <w:sz w:val="22"/>
        </w:rPr>
        <w:t>地</w:t>
      </w:r>
    </w:p>
    <w:p w14:paraId="5EF3346F" w14:textId="77777777" w:rsidR="00DF1280" w:rsidRPr="00D34A50" w:rsidRDefault="00DF1280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事業者名</w:t>
      </w:r>
    </w:p>
    <w:p w14:paraId="332F6675" w14:textId="77777777" w:rsidR="00DF1280" w:rsidRPr="00D34A50" w:rsidRDefault="00DF1280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代表者名</w:t>
      </w:r>
      <w:r w:rsidR="00AB3369" w:rsidRPr="00D34A50">
        <w:rPr>
          <w:rFonts w:hint="eastAsia"/>
          <w:sz w:val="22"/>
        </w:rPr>
        <w:t xml:space="preserve">              </w:t>
      </w:r>
      <w:r w:rsidRPr="00D34A50">
        <w:rPr>
          <w:rFonts w:hint="eastAsia"/>
          <w:sz w:val="22"/>
        </w:rPr>
        <w:t xml:space="preserve">　　　　　　印</w:t>
      </w:r>
    </w:p>
    <w:p w14:paraId="3C7A7211" w14:textId="77777777" w:rsidR="00DF1280" w:rsidRPr="00D34A50" w:rsidRDefault="00DF1280" w:rsidP="00AB3369">
      <w:pPr>
        <w:ind w:firstLineChars="2000" w:firstLine="4400"/>
        <w:rPr>
          <w:sz w:val="22"/>
        </w:rPr>
      </w:pPr>
    </w:p>
    <w:p w14:paraId="4076CEAB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連絡責任者氏名</w:t>
      </w:r>
    </w:p>
    <w:p w14:paraId="28E33D74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TEL</w:t>
      </w:r>
    </w:p>
    <w:p w14:paraId="30B961FC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FAX</w:t>
      </w:r>
    </w:p>
    <w:p w14:paraId="52F0C807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E-mail</w:t>
      </w:r>
    </w:p>
    <w:p w14:paraId="7A369951" w14:textId="77777777" w:rsidR="00DF1280" w:rsidRPr="00D34A50" w:rsidRDefault="00DF1280">
      <w:pPr>
        <w:rPr>
          <w:sz w:val="22"/>
        </w:rPr>
      </w:pPr>
    </w:p>
    <w:p w14:paraId="1BA4C465" w14:textId="270DF476" w:rsidR="00843346" w:rsidRDefault="00DF067C">
      <w:pPr>
        <w:rPr>
          <w:sz w:val="22"/>
        </w:rPr>
      </w:pPr>
      <w:r w:rsidRPr="00D34A50">
        <w:rPr>
          <w:rFonts w:hint="eastAsia"/>
          <w:sz w:val="22"/>
        </w:rPr>
        <w:t xml:space="preserve">　</w:t>
      </w:r>
      <w:r w:rsidR="00E10784">
        <w:rPr>
          <w:rFonts w:hint="eastAsia"/>
          <w:sz w:val="22"/>
        </w:rPr>
        <w:t>令和</w:t>
      </w:r>
      <w:r w:rsidR="003046DF">
        <w:rPr>
          <w:rFonts w:hint="eastAsia"/>
          <w:sz w:val="22"/>
        </w:rPr>
        <w:t>８</w:t>
      </w:r>
      <w:r w:rsidR="00D34A50" w:rsidRPr="00811E47">
        <w:rPr>
          <w:rFonts w:hint="eastAsia"/>
          <w:sz w:val="22"/>
        </w:rPr>
        <w:t>年</w:t>
      </w:r>
      <w:r w:rsidR="00E10784">
        <w:rPr>
          <w:rFonts w:hint="eastAsia"/>
          <w:sz w:val="22"/>
        </w:rPr>
        <w:t>２月</w:t>
      </w:r>
      <w:r w:rsidR="00F25863">
        <w:rPr>
          <w:rFonts w:hint="eastAsia"/>
          <w:sz w:val="22"/>
        </w:rPr>
        <w:t>２６</w:t>
      </w:r>
      <w:r w:rsidR="00D34A50" w:rsidRPr="00811E47">
        <w:rPr>
          <w:rFonts w:hint="eastAsia"/>
          <w:sz w:val="22"/>
        </w:rPr>
        <w:t>日付け</w:t>
      </w:r>
      <w:r w:rsidR="00843346" w:rsidRPr="00811E47">
        <w:rPr>
          <w:rFonts w:hint="eastAsia"/>
          <w:sz w:val="22"/>
        </w:rPr>
        <w:t>、</w:t>
      </w:r>
      <w:r w:rsidR="00E81169">
        <w:rPr>
          <w:rFonts w:hint="eastAsia"/>
          <w:sz w:val="22"/>
        </w:rPr>
        <w:t>中第</w:t>
      </w:r>
      <w:r w:rsidR="00F25863">
        <w:rPr>
          <w:rFonts w:hint="eastAsia"/>
          <w:sz w:val="22"/>
        </w:rPr>
        <w:t>１０３９</w:t>
      </w:r>
      <w:r w:rsidR="00843346" w:rsidRPr="00811E47">
        <w:rPr>
          <w:rFonts w:hint="eastAsia"/>
          <w:sz w:val="22"/>
        </w:rPr>
        <w:t>号で</w:t>
      </w:r>
      <w:r w:rsidR="00860F69">
        <w:rPr>
          <w:rFonts w:hint="eastAsia"/>
          <w:sz w:val="22"/>
        </w:rPr>
        <w:t>公告</w:t>
      </w:r>
      <w:r w:rsidR="00E10784">
        <w:rPr>
          <w:rFonts w:hint="eastAsia"/>
          <w:sz w:val="22"/>
        </w:rPr>
        <w:t>のあった令和</w:t>
      </w:r>
      <w:r w:rsidR="003046DF">
        <w:rPr>
          <w:rFonts w:hint="eastAsia"/>
          <w:sz w:val="22"/>
        </w:rPr>
        <w:t>８</w:t>
      </w:r>
      <w:r w:rsidR="00E10784">
        <w:rPr>
          <w:rFonts w:hint="eastAsia"/>
          <w:sz w:val="22"/>
        </w:rPr>
        <w:t>年度晴れの国おかやま移住・定住イメージアッププロモーション</w:t>
      </w:r>
      <w:r w:rsidR="00843346">
        <w:rPr>
          <w:rFonts w:hint="eastAsia"/>
          <w:sz w:val="22"/>
        </w:rPr>
        <w:t>事業業務委託に関し、</w:t>
      </w:r>
      <w:r w:rsidR="008036FC">
        <w:rPr>
          <w:rFonts w:hint="eastAsia"/>
          <w:sz w:val="22"/>
        </w:rPr>
        <w:t>企画提案に参加したいので、参加資格確認申請書を提出します。</w:t>
      </w:r>
    </w:p>
    <w:p w14:paraId="1B0F15DC" w14:textId="77777777" w:rsidR="00DF1280" w:rsidRPr="00D34A50" w:rsidRDefault="00D34A50" w:rsidP="008036FC">
      <w:pPr>
        <w:ind w:firstLineChars="100" w:firstLine="220"/>
        <w:rPr>
          <w:sz w:val="22"/>
        </w:rPr>
      </w:pPr>
      <w:r w:rsidRPr="00D34A50">
        <w:rPr>
          <w:rFonts w:hint="eastAsia"/>
          <w:sz w:val="22"/>
        </w:rPr>
        <w:t>なお、提案参加資格を満たしていること及び添付書類の</w:t>
      </w:r>
      <w:r w:rsidR="00A439E6">
        <w:rPr>
          <w:rFonts w:hint="eastAsia"/>
          <w:sz w:val="22"/>
        </w:rPr>
        <w:t>全て</w:t>
      </w:r>
      <w:r w:rsidRPr="00D34A50">
        <w:rPr>
          <w:rFonts w:hint="eastAsia"/>
          <w:sz w:val="22"/>
        </w:rPr>
        <w:t>の記載事項は、事実に相違ないことを誓約します。</w:t>
      </w:r>
    </w:p>
    <w:p w14:paraId="2CC6511F" w14:textId="77777777" w:rsidR="00DF1280" w:rsidRPr="00D34A50" w:rsidRDefault="00DF1280">
      <w:pPr>
        <w:rPr>
          <w:sz w:val="22"/>
        </w:rPr>
      </w:pPr>
    </w:p>
    <w:p w14:paraId="4F22CE94" w14:textId="77777777" w:rsidR="00D34A50" w:rsidRPr="00D34A50" w:rsidRDefault="00D34A50" w:rsidP="00D34A50">
      <w:pPr>
        <w:pStyle w:val="a7"/>
      </w:pPr>
      <w:r w:rsidRPr="00D34A50">
        <w:rPr>
          <w:rFonts w:hint="eastAsia"/>
        </w:rPr>
        <w:t>記</w:t>
      </w:r>
    </w:p>
    <w:p w14:paraId="055BE613" w14:textId="74F3E44A" w:rsidR="00DF1280" w:rsidRPr="0036219F" w:rsidRDefault="00172B02" w:rsidP="00D34A50">
      <w:pPr>
        <w:pStyle w:val="a7"/>
        <w:jc w:val="left"/>
        <w:rPr>
          <w:color w:val="000000" w:themeColor="text1"/>
        </w:rPr>
      </w:pPr>
      <w:r>
        <w:rPr>
          <w:rFonts w:hint="eastAsia"/>
        </w:rPr>
        <w:t xml:space="preserve">１　公告番号　　</w:t>
      </w:r>
      <w:r w:rsidRPr="0036219F">
        <w:rPr>
          <w:rFonts w:hint="eastAsia"/>
          <w:color w:val="000000" w:themeColor="text1"/>
        </w:rPr>
        <w:t>中</w:t>
      </w:r>
      <w:r w:rsidR="00D34A50" w:rsidRPr="0036219F">
        <w:rPr>
          <w:rFonts w:hint="eastAsia"/>
          <w:color w:val="000000" w:themeColor="text1"/>
        </w:rPr>
        <w:t>第</w:t>
      </w:r>
      <w:r w:rsidR="00F25863">
        <w:rPr>
          <w:rFonts w:hint="eastAsia"/>
          <w:color w:val="000000" w:themeColor="text1"/>
        </w:rPr>
        <w:t>１０３９</w:t>
      </w:r>
      <w:r w:rsidR="00D34A50" w:rsidRPr="0036219F">
        <w:rPr>
          <w:rFonts w:hint="eastAsia"/>
          <w:color w:val="000000" w:themeColor="text1"/>
        </w:rPr>
        <w:t>号</w:t>
      </w:r>
    </w:p>
    <w:p w14:paraId="3196265E" w14:textId="77777777" w:rsidR="00D34A50" w:rsidRPr="003046DF" w:rsidRDefault="00D34A50" w:rsidP="00D34A50">
      <w:pPr>
        <w:rPr>
          <w:sz w:val="22"/>
        </w:rPr>
      </w:pPr>
    </w:p>
    <w:p w14:paraId="684AB837" w14:textId="4DC517FA" w:rsidR="00172B02" w:rsidRDefault="00D34A50" w:rsidP="00D34A50">
      <w:pPr>
        <w:rPr>
          <w:rFonts w:ascii="ＭＳ 明朝"/>
          <w:spacing w:val="2"/>
          <w:szCs w:val="21"/>
        </w:rPr>
      </w:pPr>
      <w:r w:rsidRPr="00D34A50">
        <w:rPr>
          <w:rFonts w:hint="eastAsia"/>
          <w:sz w:val="22"/>
        </w:rPr>
        <w:t xml:space="preserve">２　</w:t>
      </w:r>
      <w:r w:rsidRPr="0080534A">
        <w:rPr>
          <w:rFonts w:hint="eastAsia"/>
          <w:spacing w:val="40"/>
          <w:kern w:val="0"/>
          <w:sz w:val="22"/>
          <w:fitText w:val="840" w:id="675070464"/>
        </w:rPr>
        <w:t>業務</w:t>
      </w:r>
      <w:r w:rsidRPr="0080534A">
        <w:rPr>
          <w:rFonts w:hint="eastAsia"/>
          <w:spacing w:val="10"/>
          <w:kern w:val="0"/>
          <w:sz w:val="22"/>
          <w:fitText w:val="840" w:id="675070464"/>
        </w:rPr>
        <w:t>名</w:t>
      </w:r>
      <w:r w:rsidRPr="00D34A50">
        <w:rPr>
          <w:rFonts w:hint="eastAsia"/>
          <w:sz w:val="22"/>
        </w:rPr>
        <w:t xml:space="preserve">　　</w:t>
      </w:r>
      <w:r w:rsidR="00E10784">
        <w:rPr>
          <w:rFonts w:ascii="ＭＳ 明朝" w:hint="eastAsia"/>
          <w:spacing w:val="2"/>
          <w:szCs w:val="21"/>
        </w:rPr>
        <w:t>令和</w:t>
      </w:r>
      <w:r w:rsidR="003046DF">
        <w:rPr>
          <w:rFonts w:ascii="ＭＳ 明朝" w:hint="eastAsia"/>
          <w:spacing w:val="2"/>
          <w:szCs w:val="21"/>
        </w:rPr>
        <w:t>８</w:t>
      </w:r>
      <w:r w:rsidR="00E10784">
        <w:rPr>
          <w:rFonts w:ascii="ＭＳ 明朝" w:hint="eastAsia"/>
          <w:spacing w:val="2"/>
          <w:szCs w:val="21"/>
        </w:rPr>
        <w:t>年度晴れの国おかやま移住・定住</w:t>
      </w:r>
      <w:r w:rsidR="0080534A">
        <w:rPr>
          <w:rFonts w:ascii="ＭＳ 明朝" w:hint="eastAsia"/>
          <w:spacing w:val="2"/>
          <w:szCs w:val="21"/>
        </w:rPr>
        <w:t>イメージアッププロモーション</w:t>
      </w:r>
    </w:p>
    <w:p w14:paraId="158A0E8B" w14:textId="77777777" w:rsidR="00D34A50" w:rsidRPr="00D34A50" w:rsidRDefault="0080534A" w:rsidP="00172B02">
      <w:pPr>
        <w:ind w:firstLineChars="800" w:firstLine="1712"/>
        <w:rPr>
          <w:sz w:val="22"/>
        </w:rPr>
      </w:pPr>
      <w:r>
        <w:rPr>
          <w:rFonts w:ascii="ＭＳ 明朝" w:hint="eastAsia"/>
          <w:spacing w:val="2"/>
          <w:szCs w:val="21"/>
        </w:rPr>
        <w:t>事業</w:t>
      </w:r>
    </w:p>
    <w:p w14:paraId="6C5CA7EF" w14:textId="77777777" w:rsidR="00A439E6" w:rsidRDefault="00A439E6" w:rsidP="00D34A50">
      <w:pPr>
        <w:rPr>
          <w:sz w:val="22"/>
        </w:rPr>
      </w:pPr>
    </w:p>
    <w:p w14:paraId="39A379EE" w14:textId="77430943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 xml:space="preserve">３　契約期間　　</w:t>
      </w:r>
      <w:r w:rsidR="00E10784">
        <w:rPr>
          <w:rFonts w:hint="eastAsia"/>
          <w:sz w:val="22"/>
        </w:rPr>
        <w:t>令和</w:t>
      </w:r>
      <w:r w:rsidR="003046DF">
        <w:rPr>
          <w:rFonts w:hint="eastAsia"/>
          <w:sz w:val="22"/>
        </w:rPr>
        <w:t>８</w:t>
      </w:r>
      <w:r w:rsidR="005B2B66">
        <w:rPr>
          <w:rFonts w:hint="eastAsia"/>
          <w:sz w:val="22"/>
        </w:rPr>
        <w:t>年４月１日</w:t>
      </w:r>
      <w:r w:rsidR="00E10784">
        <w:rPr>
          <w:rFonts w:hint="eastAsia"/>
          <w:sz w:val="22"/>
        </w:rPr>
        <w:t>から令和</w:t>
      </w:r>
      <w:r w:rsidR="003046DF">
        <w:rPr>
          <w:rFonts w:hint="eastAsia"/>
          <w:sz w:val="22"/>
        </w:rPr>
        <w:t>９</w:t>
      </w:r>
      <w:r w:rsidRPr="00D34A50">
        <w:rPr>
          <w:rFonts w:hint="eastAsia"/>
          <w:sz w:val="22"/>
        </w:rPr>
        <w:t>年</w:t>
      </w:r>
      <w:r w:rsidR="00966B85">
        <w:rPr>
          <w:rFonts w:hint="eastAsia"/>
          <w:sz w:val="22"/>
        </w:rPr>
        <w:t>３</w:t>
      </w:r>
      <w:r w:rsidRPr="00D34A50">
        <w:rPr>
          <w:rFonts w:hint="eastAsia"/>
          <w:sz w:val="22"/>
        </w:rPr>
        <w:t>月</w:t>
      </w:r>
      <w:r w:rsidR="00401168">
        <w:rPr>
          <w:rFonts w:hint="eastAsia"/>
          <w:sz w:val="22"/>
        </w:rPr>
        <w:t>３</w:t>
      </w:r>
      <w:r w:rsidR="00966B85">
        <w:rPr>
          <w:rFonts w:hint="eastAsia"/>
          <w:sz w:val="22"/>
        </w:rPr>
        <w:t>１</w:t>
      </w:r>
      <w:r w:rsidRPr="00D34A50">
        <w:rPr>
          <w:rFonts w:hint="eastAsia"/>
          <w:sz w:val="22"/>
        </w:rPr>
        <w:t>日まで</w:t>
      </w:r>
    </w:p>
    <w:p w14:paraId="4F896DE9" w14:textId="77777777" w:rsidR="00D34A50" w:rsidRPr="00E10784" w:rsidRDefault="00D34A50" w:rsidP="00D34A50">
      <w:pPr>
        <w:rPr>
          <w:sz w:val="22"/>
        </w:rPr>
      </w:pPr>
    </w:p>
    <w:p w14:paraId="664A644D" w14:textId="77777777" w:rsidR="00A439E6" w:rsidRDefault="00A439E6" w:rsidP="00A439E6">
      <w:pPr>
        <w:rPr>
          <w:sz w:val="22"/>
        </w:rPr>
      </w:pPr>
      <w:r>
        <w:rPr>
          <w:rFonts w:hint="eastAsia"/>
          <w:sz w:val="22"/>
        </w:rPr>
        <w:t>４　最近の同種又は類似業務実施状況（年月・案件名を箇条書きで記入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9E6" w:rsidRPr="00D34A50" w14:paraId="77541395" w14:textId="77777777" w:rsidTr="00A439E6">
        <w:trPr>
          <w:trHeight w:val="70"/>
        </w:trPr>
        <w:tc>
          <w:tcPr>
            <w:tcW w:w="8494" w:type="dxa"/>
          </w:tcPr>
          <w:p w14:paraId="4EF6C3F3" w14:textId="77777777" w:rsidR="00A439E6" w:rsidRPr="00D34A50" w:rsidRDefault="00A439E6" w:rsidP="00C21C9E">
            <w:pPr>
              <w:rPr>
                <w:sz w:val="22"/>
              </w:rPr>
            </w:pPr>
          </w:p>
          <w:p w14:paraId="6BC82348" w14:textId="77777777" w:rsidR="00A439E6" w:rsidRPr="00D34A50" w:rsidRDefault="00A439E6" w:rsidP="00C21C9E">
            <w:pPr>
              <w:rPr>
                <w:sz w:val="22"/>
              </w:rPr>
            </w:pPr>
          </w:p>
          <w:p w14:paraId="77FE7178" w14:textId="77777777" w:rsidR="00A439E6" w:rsidRPr="00D34A50" w:rsidRDefault="00A439E6" w:rsidP="00C21C9E">
            <w:pPr>
              <w:rPr>
                <w:sz w:val="22"/>
              </w:rPr>
            </w:pPr>
          </w:p>
        </w:tc>
      </w:tr>
    </w:tbl>
    <w:p w14:paraId="6F80393B" w14:textId="77777777" w:rsidR="00A439E6" w:rsidRDefault="00A439E6" w:rsidP="00D34A50">
      <w:pPr>
        <w:rPr>
          <w:sz w:val="22"/>
        </w:rPr>
      </w:pPr>
    </w:p>
    <w:p w14:paraId="25208140" w14:textId="77777777" w:rsidR="00D34A50" w:rsidRPr="00D34A50" w:rsidRDefault="00A439E6" w:rsidP="00D34A50">
      <w:pPr>
        <w:rPr>
          <w:sz w:val="22"/>
        </w:rPr>
      </w:pPr>
      <w:r>
        <w:rPr>
          <w:rFonts w:hint="eastAsia"/>
          <w:sz w:val="22"/>
        </w:rPr>
        <w:t>５</w:t>
      </w:r>
      <w:r w:rsidR="00D34A50" w:rsidRPr="00D34A50">
        <w:rPr>
          <w:rFonts w:hint="eastAsia"/>
          <w:sz w:val="22"/>
        </w:rPr>
        <w:t xml:space="preserve">　添付書類（　有　・　無　）</w:t>
      </w:r>
    </w:p>
    <w:p w14:paraId="6B0B2E9E" w14:textId="77777777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 xml:space="preserve">　　添付書類有の場合、書類名を記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4A50" w:rsidRPr="00D34A50" w14:paraId="0405CD48" w14:textId="77777777" w:rsidTr="00172B02">
        <w:trPr>
          <w:trHeight w:val="70"/>
        </w:trPr>
        <w:tc>
          <w:tcPr>
            <w:tcW w:w="8702" w:type="dxa"/>
          </w:tcPr>
          <w:p w14:paraId="27085059" w14:textId="77777777" w:rsidR="00D34A50" w:rsidRPr="00D34A50" w:rsidRDefault="00D34A50" w:rsidP="00D34A50">
            <w:pPr>
              <w:rPr>
                <w:sz w:val="22"/>
              </w:rPr>
            </w:pPr>
          </w:p>
          <w:p w14:paraId="04FF1E02" w14:textId="77777777" w:rsidR="00D34A50" w:rsidRPr="00D34A50" w:rsidRDefault="00D34A50" w:rsidP="00D34A50">
            <w:pPr>
              <w:rPr>
                <w:sz w:val="22"/>
              </w:rPr>
            </w:pPr>
          </w:p>
          <w:p w14:paraId="4A2EE4A1" w14:textId="77777777" w:rsidR="00EE20FF" w:rsidRPr="00D34A50" w:rsidRDefault="00EE20FF" w:rsidP="00D34A50">
            <w:pPr>
              <w:rPr>
                <w:sz w:val="22"/>
              </w:rPr>
            </w:pPr>
          </w:p>
        </w:tc>
      </w:tr>
    </w:tbl>
    <w:p w14:paraId="6DA0FFFF" w14:textId="77777777" w:rsidR="00D34A50" w:rsidRPr="003079AD" w:rsidRDefault="00D34A50" w:rsidP="00D34A50"/>
    <w:sectPr w:rsidR="00D34A50" w:rsidRPr="003079AD" w:rsidSect="00A439E6">
      <w:pgSz w:w="11906" w:h="16838" w:code="9"/>
      <w:pgMar w:top="1985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E4BD" w14:textId="77777777" w:rsidR="00FF56B6" w:rsidRDefault="00FF56B6" w:rsidP="00DF1280">
      <w:r>
        <w:separator/>
      </w:r>
    </w:p>
  </w:endnote>
  <w:endnote w:type="continuationSeparator" w:id="0">
    <w:p w14:paraId="1705204E" w14:textId="77777777" w:rsidR="00FF56B6" w:rsidRDefault="00FF56B6" w:rsidP="00D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F6BC8" w14:textId="77777777" w:rsidR="00FF56B6" w:rsidRDefault="00FF56B6" w:rsidP="00DF1280">
      <w:r>
        <w:separator/>
      </w:r>
    </w:p>
  </w:footnote>
  <w:footnote w:type="continuationSeparator" w:id="0">
    <w:p w14:paraId="625D5DC1" w14:textId="77777777" w:rsidR="00FF56B6" w:rsidRDefault="00FF56B6" w:rsidP="00DF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80"/>
    <w:rsid w:val="00017443"/>
    <w:rsid w:val="000C7CFE"/>
    <w:rsid w:val="00100773"/>
    <w:rsid w:val="00127AA7"/>
    <w:rsid w:val="00172B02"/>
    <w:rsid w:val="001A0435"/>
    <w:rsid w:val="001A57EA"/>
    <w:rsid w:val="001F2BBC"/>
    <w:rsid w:val="0021209E"/>
    <w:rsid w:val="002236A2"/>
    <w:rsid w:val="00224BEE"/>
    <w:rsid w:val="002819E8"/>
    <w:rsid w:val="002F3D31"/>
    <w:rsid w:val="002F6229"/>
    <w:rsid w:val="003046DF"/>
    <w:rsid w:val="003079AD"/>
    <w:rsid w:val="003151CA"/>
    <w:rsid w:val="003367A4"/>
    <w:rsid w:val="0036219F"/>
    <w:rsid w:val="00401168"/>
    <w:rsid w:val="004119FC"/>
    <w:rsid w:val="004A0734"/>
    <w:rsid w:val="005B2B66"/>
    <w:rsid w:val="006D7517"/>
    <w:rsid w:val="00791BAF"/>
    <w:rsid w:val="007C02B5"/>
    <w:rsid w:val="008036FC"/>
    <w:rsid w:val="0080534A"/>
    <w:rsid w:val="00811E47"/>
    <w:rsid w:val="00820591"/>
    <w:rsid w:val="00843346"/>
    <w:rsid w:val="00860F69"/>
    <w:rsid w:val="00872DB4"/>
    <w:rsid w:val="008E7638"/>
    <w:rsid w:val="00943174"/>
    <w:rsid w:val="00945079"/>
    <w:rsid w:val="00966B85"/>
    <w:rsid w:val="009A11EF"/>
    <w:rsid w:val="009F157A"/>
    <w:rsid w:val="00A1674C"/>
    <w:rsid w:val="00A439E6"/>
    <w:rsid w:val="00A44981"/>
    <w:rsid w:val="00A60BCB"/>
    <w:rsid w:val="00A938B9"/>
    <w:rsid w:val="00AB3369"/>
    <w:rsid w:val="00AD1536"/>
    <w:rsid w:val="00B30A29"/>
    <w:rsid w:val="00B84345"/>
    <w:rsid w:val="00C00EC7"/>
    <w:rsid w:val="00C35F2C"/>
    <w:rsid w:val="00C6117C"/>
    <w:rsid w:val="00D10B89"/>
    <w:rsid w:val="00D12991"/>
    <w:rsid w:val="00D34A50"/>
    <w:rsid w:val="00DF067C"/>
    <w:rsid w:val="00DF1280"/>
    <w:rsid w:val="00E10784"/>
    <w:rsid w:val="00E71244"/>
    <w:rsid w:val="00E81169"/>
    <w:rsid w:val="00EE20FF"/>
    <w:rsid w:val="00F25863"/>
    <w:rsid w:val="00F42975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92F15"/>
  <w15:docId w15:val="{E2616A70-4682-4C8E-9F2D-A6158F81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280"/>
  </w:style>
  <w:style w:type="paragraph" w:styleId="a5">
    <w:name w:val="footer"/>
    <w:basedOn w:val="a"/>
    <w:link w:val="a6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280"/>
  </w:style>
  <w:style w:type="paragraph" w:styleId="a7">
    <w:name w:val="Note Heading"/>
    <w:basedOn w:val="a"/>
    <w:next w:val="a"/>
    <w:link w:val="a8"/>
    <w:uiPriority w:val="99"/>
    <w:unhideWhenUsed/>
    <w:rsid w:val="00D34A5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34A50"/>
    <w:rPr>
      <w:sz w:val="22"/>
    </w:rPr>
  </w:style>
  <w:style w:type="paragraph" w:styleId="a9">
    <w:name w:val="Closing"/>
    <w:basedOn w:val="a"/>
    <w:link w:val="aa"/>
    <w:uiPriority w:val="99"/>
    <w:unhideWhenUsed/>
    <w:rsid w:val="00D34A5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34A50"/>
    <w:rPr>
      <w:sz w:val="22"/>
    </w:rPr>
  </w:style>
  <w:style w:type="table" w:styleId="ab">
    <w:name w:val="Table Grid"/>
    <w:basedOn w:val="a1"/>
    <w:uiPriority w:val="59"/>
    <w:rsid w:val="00D34A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0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0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21E6-B441-4A12-9C03-AE85DD9E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口　智尋</cp:lastModifiedBy>
  <cp:revision>23</cp:revision>
  <cp:lastPrinted>2023-02-20T11:11:00Z</cp:lastPrinted>
  <dcterms:created xsi:type="dcterms:W3CDTF">2017-02-25T09:05:00Z</dcterms:created>
  <dcterms:modified xsi:type="dcterms:W3CDTF">2026-02-25T04:50:00Z</dcterms:modified>
</cp:coreProperties>
</file>